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2F" w:rsidRPr="005C761D" w:rsidRDefault="005C761D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СВЕДЕНИЯ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 xml:space="preserve">о доходах, об имуществе и обязательствах </w:t>
      </w:r>
      <w:proofErr w:type="gramStart"/>
      <w:r w:rsidRPr="005C761D">
        <w:rPr>
          <w:rFonts w:cs="Times New Roman"/>
          <w:b/>
          <w:sz w:val="18"/>
          <w:szCs w:val="18"/>
        </w:rPr>
        <w:t>имущественного</w:t>
      </w:r>
      <w:proofErr w:type="gramEnd"/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bookmarkStart w:id="0" w:name="_GoBack"/>
      <w:bookmarkEnd w:id="0"/>
      <w:r w:rsidRPr="005C761D">
        <w:rPr>
          <w:rFonts w:cs="Times New Roman"/>
          <w:b/>
          <w:sz w:val="18"/>
          <w:szCs w:val="18"/>
        </w:rPr>
        <w:t>характера руководител</w:t>
      </w:r>
      <w:r w:rsidR="005C761D" w:rsidRPr="005C761D">
        <w:rPr>
          <w:rFonts w:cs="Times New Roman"/>
          <w:b/>
          <w:sz w:val="18"/>
          <w:szCs w:val="18"/>
        </w:rPr>
        <w:t>ей</w:t>
      </w:r>
      <w:r w:rsidRPr="005C761D">
        <w:rPr>
          <w:rFonts w:cs="Times New Roman"/>
          <w:b/>
          <w:sz w:val="18"/>
          <w:szCs w:val="18"/>
        </w:rPr>
        <w:t xml:space="preserve"> муниципальн</w:t>
      </w:r>
      <w:r w:rsidR="005C761D" w:rsidRPr="005C761D">
        <w:rPr>
          <w:rFonts w:cs="Times New Roman"/>
          <w:b/>
          <w:sz w:val="18"/>
          <w:szCs w:val="18"/>
        </w:rPr>
        <w:t>ых</w:t>
      </w:r>
      <w:r w:rsidRPr="005C761D">
        <w:rPr>
          <w:rFonts w:cs="Times New Roman"/>
          <w:b/>
          <w:sz w:val="18"/>
          <w:szCs w:val="18"/>
        </w:rPr>
        <w:t xml:space="preserve"> учрежден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>, муниципальн</w:t>
      </w:r>
      <w:r w:rsidR="005C761D" w:rsidRPr="005C761D">
        <w:rPr>
          <w:rFonts w:cs="Times New Roman"/>
          <w:b/>
          <w:sz w:val="18"/>
          <w:szCs w:val="18"/>
        </w:rPr>
        <w:t xml:space="preserve">ых </w:t>
      </w:r>
      <w:r w:rsidRPr="005C761D">
        <w:rPr>
          <w:rFonts w:cs="Times New Roman"/>
          <w:b/>
          <w:sz w:val="18"/>
          <w:szCs w:val="18"/>
        </w:rPr>
        <w:t>предприят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 xml:space="preserve"> МО «СГО»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 xml:space="preserve">а также о доходах, об имуществе и обязательствах </w:t>
      </w:r>
      <w:proofErr w:type="gramStart"/>
      <w:r w:rsidRPr="005C761D">
        <w:rPr>
          <w:rFonts w:cs="Times New Roman"/>
          <w:b/>
          <w:sz w:val="18"/>
          <w:szCs w:val="18"/>
        </w:rPr>
        <w:t>имущественного</w:t>
      </w:r>
      <w:proofErr w:type="gramEnd"/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характера его супруги (супруга), несовершеннолетних детей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sz w:val="18"/>
          <w:szCs w:val="18"/>
        </w:rPr>
        <w:t>за период с 1 января 20</w:t>
      </w:r>
      <w:r w:rsidR="00427CAF">
        <w:rPr>
          <w:rFonts w:cs="Times New Roman"/>
          <w:sz w:val="18"/>
          <w:szCs w:val="18"/>
        </w:rPr>
        <w:t>16</w:t>
      </w:r>
      <w:r w:rsidRPr="005C761D">
        <w:rPr>
          <w:rFonts w:cs="Times New Roman"/>
          <w:sz w:val="18"/>
          <w:szCs w:val="18"/>
        </w:rPr>
        <w:t xml:space="preserve"> г. по 31 декабря 20</w:t>
      </w:r>
      <w:r w:rsidR="00427CAF">
        <w:rPr>
          <w:rFonts w:cs="Times New Roman"/>
          <w:sz w:val="18"/>
          <w:szCs w:val="18"/>
        </w:rPr>
        <w:t>16</w:t>
      </w:r>
      <w:r w:rsidRPr="005C761D">
        <w:rPr>
          <w:rFonts w:cs="Times New Roman"/>
          <w:sz w:val="18"/>
          <w:szCs w:val="18"/>
        </w:rPr>
        <w:t xml:space="preserve"> г.</w:t>
      </w:r>
    </w:p>
    <w:p w:rsidR="00C778C7" w:rsidRPr="005C761D" w:rsidRDefault="00C778C7" w:rsidP="00C778C7">
      <w:pPr>
        <w:shd w:val="clear" w:color="auto" w:fill="FFFFFF"/>
        <w:autoSpaceDE w:val="0"/>
        <w:jc w:val="both"/>
        <w:rPr>
          <w:rFonts w:cs="Times New Roman"/>
          <w:sz w:val="18"/>
          <w:szCs w:val="18"/>
        </w:rPr>
      </w:pPr>
    </w:p>
    <w:tbl>
      <w:tblPr>
        <w:tblW w:w="156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914"/>
        <w:gridCol w:w="1276"/>
        <w:gridCol w:w="1417"/>
        <w:gridCol w:w="921"/>
        <w:gridCol w:w="1418"/>
        <w:gridCol w:w="1134"/>
        <w:gridCol w:w="850"/>
        <w:gridCol w:w="1348"/>
        <w:gridCol w:w="1435"/>
        <w:gridCol w:w="1258"/>
      </w:tblGrid>
      <w:tr w:rsidR="00C778C7" w:rsidRPr="005C761D" w:rsidTr="007A1CE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Фамилия и инициалы руководителя муниципального учреждения, муниципального предприятия МО «СГО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олжность руководителя муниципального учреждения, муниципального предприятия МО «СГО»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Транспортные средства </w:t>
            </w:r>
          </w:p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C778C7" w:rsidRPr="005C761D" w:rsidTr="007A1CE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A1CEF" w:rsidRPr="005C761D" w:rsidTr="000D5D0D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Артамонова </w:t>
            </w:r>
            <w:r w:rsidR="005C761D" w:rsidRPr="001946A6">
              <w:rPr>
                <w:rFonts w:cs="Times New Roman"/>
                <w:color w:val="000000" w:themeColor="text1"/>
                <w:sz w:val="18"/>
                <w:szCs w:val="18"/>
              </w:rPr>
              <w:t>Е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АУК МО «СГО» «Культурно-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0D5D0D" w:rsidRDefault="007A1CEF" w:rsidP="00536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>5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20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4</w:t>
            </w:r>
            <w:r w:rsidR="00D05C73">
              <w:rPr>
                <w:rFonts w:cs="Times New Roman"/>
                <w:sz w:val="18"/>
                <w:szCs w:val="18"/>
              </w:rPr>
              <w:t>19 921,02</w:t>
            </w:r>
          </w:p>
        </w:tc>
      </w:tr>
      <w:tr w:rsidR="007A1CE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Тойота</w:t>
            </w:r>
            <w:r w:rsidR="000D5D0D">
              <w:rPr>
                <w:rFonts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</w:t>
            </w:r>
            <w:r w:rsidR="00D05C73">
              <w:rPr>
                <w:rFonts w:cs="Times New Roman"/>
                <w:sz w:val="18"/>
                <w:szCs w:val="18"/>
              </w:rPr>
              <w:t> 356 625</w:t>
            </w:r>
            <w:r w:rsidRPr="005C761D">
              <w:rPr>
                <w:rFonts w:cs="Times New Roman"/>
                <w:sz w:val="18"/>
                <w:szCs w:val="18"/>
              </w:rPr>
              <w:t>,00</w:t>
            </w:r>
          </w:p>
        </w:tc>
      </w:tr>
      <w:tr w:rsidR="007A1CE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A1CEF" w:rsidRPr="001946A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F2BF7" w:rsidRPr="005C761D" w:rsidTr="000D5D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Барыкина </w:t>
            </w:r>
            <w:r w:rsidR="005C761D" w:rsidRPr="001946A6">
              <w:rPr>
                <w:rFonts w:cs="Times New Roman"/>
                <w:color w:val="000000" w:themeColor="text1"/>
                <w:sz w:val="18"/>
                <w:szCs w:val="18"/>
              </w:rPr>
              <w:t>Ю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B2407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ведующий</w:t>
            </w:r>
            <w:r w:rsidR="00EF2BF7"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МАДОУ МО «СГО» </w:t>
            </w:r>
            <w:proofErr w:type="spellStart"/>
            <w:r w:rsidR="00EF2BF7"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="00EF2BF7" w:rsidRPr="001946A6">
              <w:rPr>
                <w:rFonts w:cs="Times New Roman"/>
                <w:color w:val="000000" w:themeColor="text1"/>
                <w:sz w:val="18"/>
                <w:szCs w:val="18"/>
              </w:rPr>
              <w:t>/с № 1 «Пчё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0D5D0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 w:rsidR="000D5D0D">
              <w:rPr>
                <w:rFonts w:cs="Times New Roman"/>
                <w:sz w:val="18"/>
                <w:szCs w:val="18"/>
                <w:lang w:val="en-US"/>
              </w:rPr>
              <w:t>Lupo</w:t>
            </w:r>
            <w:proofErr w:type="spellEnd"/>
            <w:proofErr w:type="gramEnd"/>
          </w:p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F2BF7" w:rsidRPr="000D5D0D" w:rsidRDefault="00EF2BF7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 w:rsidR="000D5D0D">
              <w:rPr>
                <w:rFonts w:cs="Times New Roman"/>
                <w:sz w:val="18"/>
                <w:szCs w:val="18"/>
                <w:lang w:val="en-US"/>
              </w:rPr>
              <w:t>GolfPlus</w:t>
            </w:r>
            <w:proofErr w:type="spellEnd"/>
            <w:proofErr w:type="gramEnd"/>
          </w:p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4</w:t>
            </w:r>
            <w:r w:rsidR="00D05C73">
              <w:rPr>
                <w:rFonts w:cs="Times New Roman"/>
                <w:sz w:val="18"/>
                <w:szCs w:val="18"/>
              </w:rPr>
              <w:t>92 714,12</w:t>
            </w:r>
          </w:p>
        </w:tc>
      </w:tr>
      <w:tr w:rsidR="00EF2BF7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5C761D" w:rsidRDefault="00EF2BF7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A29E8" w:rsidRPr="005C761D" w:rsidTr="00CF3A4F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1946A6" w:rsidRDefault="00D05C73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Рябова Л.Ю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A4F" w:rsidRPr="001946A6" w:rsidRDefault="00CF3A4F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r w:rsidR="002A29E8"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иректор </w:t>
            </w:r>
          </w:p>
          <w:p w:rsidR="002A29E8" w:rsidRPr="001946A6" w:rsidRDefault="002A29E8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БУ МО «СГО» «МФЦ предоставлени</w:t>
            </w:r>
            <w:r w:rsidR="00CF3A4F" w:rsidRPr="001946A6">
              <w:rPr>
                <w:rFonts w:cs="Times New Roman"/>
                <w:color w:val="000000" w:themeColor="text1"/>
                <w:sz w:val="18"/>
                <w:szCs w:val="18"/>
              </w:rPr>
              <w:t>я</w:t>
            </w: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1946A6" w:rsidRDefault="002A29E8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A29E8" w:rsidRPr="001946A6" w:rsidRDefault="002A29E8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A29E8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</w:t>
            </w:r>
            <w:r w:rsidR="008A303E">
              <w:rPr>
                <w:rFonts w:cs="Times New Roman"/>
                <w:sz w:val="18"/>
                <w:szCs w:val="18"/>
              </w:rPr>
              <w:t>,0</w:t>
            </w: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5C761D" w:rsidRDefault="002A29E8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5C761D" w:rsidRDefault="002A29E8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5C761D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8E10F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7 796,65</w:t>
            </w:r>
          </w:p>
        </w:tc>
      </w:tr>
      <w:tr w:rsidR="002A29E8" w:rsidRPr="005C761D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1946A6" w:rsidRDefault="002A29E8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1946A6" w:rsidRDefault="002A29E8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E8" w:rsidRPr="001946A6" w:rsidRDefault="002A29E8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E8" w:rsidRPr="005C761D" w:rsidRDefault="002A29E8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E8" w:rsidRPr="005C761D" w:rsidRDefault="002A29E8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E8" w:rsidRPr="005C761D" w:rsidRDefault="002A29E8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E8" w:rsidRPr="008E10FF" w:rsidRDefault="008E10FF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E8" w:rsidRPr="005C761D" w:rsidRDefault="008E10FF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E8" w:rsidRPr="005C761D" w:rsidRDefault="008E10FF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03E" w:rsidRDefault="002A29E8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2A29E8" w:rsidRPr="008E10F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9E8" w:rsidRPr="008E10F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10000.0</w:t>
            </w:r>
          </w:p>
        </w:tc>
      </w:tr>
      <w:tr w:rsidR="008E10FF" w:rsidRPr="005C761D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1946A6" w:rsidRDefault="008E10FF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8E10FF" w:rsidRDefault="008E10FF" w:rsidP="00ED51D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ED51D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ED51D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8E10FF" w:rsidRPr="005C761D" w:rsidTr="00CF3A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сниковаЛ.Б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АОУ ДОД МО «СГО» «ДШИ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юблино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овместная</w:t>
            </w: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3,5</w:t>
            </w: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066F11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cs="Times New Roman"/>
                <w:sz w:val="18"/>
                <w:szCs w:val="18"/>
              </w:rPr>
              <w:t>м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РА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C93AB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8</w:t>
            </w:r>
            <w:r w:rsidR="00066F11">
              <w:rPr>
                <w:rFonts w:cs="Times New Roman"/>
                <w:sz w:val="18"/>
                <w:szCs w:val="18"/>
              </w:rPr>
              <w:t>95 111,30</w:t>
            </w:r>
          </w:p>
        </w:tc>
      </w:tr>
      <w:tr w:rsidR="008E10FF" w:rsidRPr="005C761D" w:rsidTr="00536E9F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овмест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CF3A4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Форд </w:t>
            </w:r>
            <w:r>
              <w:rPr>
                <w:rFonts w:cs="Times New Roman"/>
                <w:sz w:val="18"/>
                <w:szCs w:val="18"/>
                <w:lang w:val="en-US"/>
              </w:rPr>
              <w:t>Excurs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066F11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249,59</w:t>
            </w:r>
          </w:p>
        </w:tc>
      </w:tr>
      <w:tr w:rsidR="008E10FF" w:rsidRPr="005C761D" w:rsidTr="00CF3A4F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рибанова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Ж.Ф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БУ «Муниципальный архив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ветловского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1946A6" w:rsidRDefault="008E10FF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0FF" w:rsidRPr="001946A6" w:rsidRDefault="008E10FF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E10FF" w:rsidRPr="001946A6" w:rsidRDefault="008E10FF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E10FF" w:rsidRPr="005C761D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Default="008E10FF" w:rsidP="00CF3A4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8E10FF" w:rsidRPr="005C761D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CF3A4F" w:rsidRDefault="008E10FF" w:rsidP="00CF3A4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>58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8E10FF" w:rsidRPr="00CF3A4F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CF3A4F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8E10FF" w:rsidRPr="00CF3A4F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CF3A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35214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3</w:t>
            </w:r>
            <w:r w:rsidR="00066F11">
              <w:rPr>
                <w:rFonts w:cs="Times New Roman"/>
                <w:sz w:val="18"/>
                <w:szCs w:val="18"/>
              </w:rPr>
              <w:t>46868,12</w:t>
            </w:r>
          </w:p>
        </w:tc>
      </w:tr>
      <w:tr w:rsidR="008E10F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CF3A4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  <w:lang w:val="en-US"/>
              </w:rPr>
              <w:t>Passat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066F11" w:rsidP="0035214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9293,90</w:t>
            </w:r>
          </w:p>
        </w:tc>
      </w:tr>
      <w:tr w:rsidR="008E10F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E10FF" w:rsidRPr="005C761D" w:rsidTr="00BC6B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емлерЮ.М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066F11" w:rsidP="00066F11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БОУ СОШ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066F11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00</w:t>
            </w: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066F11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cs="Times New Roman"/>
                <w:sz w:val="18"/>
                <w:szCs w:val="18"/>
              </w:rPr>
              <w:t>м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Пежо 3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066F11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9555,10</w:t>
            </w:r>
          </w:p>
        </w:tc>
      </w:tr>
      <w:tr w:rsidR="008E10FF" w:rsidRPr="005C761D" w:rsidTr="009A49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1946A6" w:rsidRDefault="008E10F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1946A6" w:rsidRDefault="008E10FF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8E10FF" w:rsidRPr="001946A6" w:rsidRDefault="008E10FF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7ABF" w:rsidRPr="001946A6" w:rsidRDefault="007E7ABF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9A49F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741,0</w:t>
            </w:r>
          </w:p>
          <w:p w:rsidR="007E7ABF" w:rsidRDefault="007E7AB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9A49F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Default="008E10FF" w:rsidP="009A4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Default="007E7ABF" w:rsidP="009A49F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9A49F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9A49F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9A49F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Жилой дом</w:t>
            </w:r>
          </w:p>
          <w:p w:rsidR="008E10FF" w:rsidRPr="005C761D" w:rsidRDefault="008E10FF" w:rsidP="009A49F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9A49FD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Default="007E7ABF" w:rsidP="009A49FD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00</w:t>
            </w:r>
          </w:p>
          <w:p w:rsidR="008E10FF" w:rsidRPr="005C761D" w:rsidRDefault="008E10FF" w:rsidP="009A49FD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5C761D" w:rsidRDefault="008E10FF" w:rsidP="009A49FD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9A49FD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427CA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 w:rsidRPr="005C761D">
              <w:rPr>
                <w:rFonts w:cs="Times New Roman"/>
                <w:sz w:val="18"/>
                <w:szCs w:val="18"/>
              </w:rPr>
              <w:t>Ниссан</w:t>
            </w:r>
            <w:proofErr w:type="gramEnd"/>
            <w:r>
              <w:rPr>
                <w:rFonts w:cs="Times New Roman"/>
                <w:sz w:val="18"/>
                <w:szCs w:val="18"/>
                <w:lang w:val="en-US"/>
              </w:rPr>
              <w:t>Biuebird</w:t>
            </w:r>
            <w:proofErr w:type="spellEnd"/>
          </w:p>
          <w:p w:rsidR="008E10FF" w:rsidRPr="005C761D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427CAF" w:rsidRDefault="008E10F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gramStart"/>
            <w:r>
              <w:rPr>
                <w:rFonts w:cs="Times New Roman"/>
                <w:sz w:val="18"/>
                <w:szCs w:val="18"/>
                <w:lang w:val="en-US"/>
              </w:rPr>
              <w:t>Transporter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7E7ABF" w:rsidP="005A4CFC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066,90</w:t>
            </w:r>
          </w:p>
        </w:tc>
      </w:tr>
      <w:tr w:rsidR="008E10F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FF" w:rsidRPr="001946A6" w:rsidRDefault="008E10F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1946A6" w:rsidRDefault="008E10F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7E7ABF" w:rsidP="00E343B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8E10FF" w:rsidRPr="005C761D" w:rsidRDefault="008E10FF" w:rsidP="00E343B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E343B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lastRenderedPageBreak/>
              <w:t>2900,0</w:t>
            </w:r>
          </w:p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E10FF" w:rsidRPr="005C761D" w:rsidRDefault="008E10FF" w:rsidP="00E343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0FF" w:rsidRPr="005C761D" w:rsidRDefault="008E10F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7E7AB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1946A6" w:rsidRDefault="007E7AB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ED51D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7E7ABF" w:rsidRPr="005C761D" w:rsidRDefault="007E7ABF" w:rsidP="00ED51D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ED51D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2900,0</w:t>
            </w:r>
          </w:p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ED51D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7ABF" w:rsidRPr="00BC6B7E" w:rsidTr="00BC6B7E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BC6B7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color w:val="000000" w:themeColor="text1"/>
                <w:sz w:val="18"/>
                <w:szCs w:val="18"/>
              </w:rPr>
              <w:t>Дерганова</w:t>
            </w:r>
            <w:proofErr w:type="spellEnd"/>
            <w:r w:rsidRPr="001946A6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46A6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7E7ABF" w:rsidRPr="001946A6" w:rsidRDefault="007E7ABF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46A6">
              <w:rPr>
                <w:color w:val="000000" w:themeColor="text1"/>
                <w:sz w:val="18"/>
                <w:szCs w:val="18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46A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 w:rsidRPr="00BC6B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 w:rsidRPr="00BC6B7E">
              <w:rPr>
                <w:sz w:val="18"/>
                <w:szCs w:val="18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 w:rsidRPr="00BC6B7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 w:rsidRPr="00BC6B7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 w:rsidRPr="00BC6B7E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 w:rsidRPr="00BC6B7E">
              <w:rPr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 w:rsidRPr="00BC6B7E">
              <w:rPr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C6B7E" w:rsidRDefault="007E7ABF" w:rsidP="00BC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 622,48</w:t>
            </w:r>
          </w:p>
        </w:tc>
      </w:tr>
      <w:tr w:rsidR="007E7ABF" w:rsidRPr="005C761D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Еремеева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 Л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-главный редактор УМП РР центр «Конта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Уволена 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–с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ведения не представ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AD7A9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7ABF" w:rsidRPr="005C761D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харова О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</w:t>
            </w:r>
          </w:p>
          <w:p w:rsidR="007E7ABF" w:rsidRPr="001946A6" w:rsidRDefault="007E7ABF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1946A6" w:rsidRDefault="007E7ABF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8B355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8B35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</w:t>
            </w:r>
            <w:r w:rsidRPr="005C761D">
              <w:rPr>
                <w:rFonts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7E7ABF" w:rsidP="008B355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8B35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7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7E7ABF" w:rsidP="008B355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8B35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Тойота</w:t>
            </w:r>
            <w:proofErr w:type="spellEnd"/>
            <w:r w:rsidRPr="005C761D">
              <w:rPr>
                <w:rFonts w:cs="Times New Roman"/>
                <w:sz w:val="18"/>
                <w:szCs w:val="18"/>
              </w:rPr>
              <w:t xml:space="preserve">  РАФ</w:t>
            </w:r>
            <w:proofErr w:type="gramStart"/>
            <w:r w:rsidRPr="005C761D">
              <w:rPr>
                <w:rFonts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6A28D7" w:rsidP="00AD7A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7134,71</w:t>
            </w:r>
          </w:p>
        </w:tc>
      </w:tr>
      <w:tr w:rsidR="007E7AB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80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Борт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Тойота</w:t>
            </w:r>
            <w:r>
              <w:rPr>
                <w:rFonts w:cs="Times New Roman"/>
                <w:sz w:val="18"/>
                <w:szCs w:val="18"/>
              </w:rPr>
              <w:t>хейлюкс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6A28D7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000,0</w:t>
            </w:r>
          </w:p>
        </w:tc>
      </w:tr>
      <w:tr w:rsidR="007E7ABF" w:rsidRPr="005C761D" w:rsidTr="00223B62">
        <w:trPr>
          <w:trHeight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Иванс</w:t>
            </w:r>
            <w:proofErr w:type="spellEnd"/>
            <w:r w:rsidR="00D7463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Л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Заведующий  МАДОУ  ЦРР –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с № 7 «Ого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1946A6" w:rsidRDefault="007E7ABF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2 доли</w:t>
            </w: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8 доли</w:t>
            </w: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1,8</w:t>
            </w: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41,6</w:t>
            </w: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6A28D7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4</w:t>
            </w:r>
            <w:r w:rsidR="007E7ABF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7E7ABF" w:rsidRPr="00223B62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7E7ABF" w:rsidP="006A28D7">
            <w:pPr>
              <w:rPr>
                <w:rFonts w:cs="Times New Roman"/>
                <w:sz w:val="18"/>
                <w:szCs w:val="18"/>
              </w:rPr>
            </w:pPr>
          </w:p>
          <w:p w:rsidR="007E7ABF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223B62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Хундай</w:t>
            </w:r>
            <w:r>
              <w:rPr>
                <w:rFonts w:cs="Times New Roman"/>
                <w:sz w:val="18"/>
                <w:szCs w:val="18"/>
              </w:rPr>
              <w:t>Сан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FE</w:t>
            </w:r>
          </w:p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223B62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Ауди</w:t>
            </w:r>
            <w:proofErr w:type="spellEnd"/>
            <w:r w:rsidRPr="005C761D">
              <w:rPr>
                <w:rFonts w:cs="Times New Roman"/>
                <w:sz w:val="18"/>
                <w:szCs w:val="18"/>
              </w:rPr>
              <w:t xml:space="preserve"> </w:t>
            </w:r>
            <w:r w:rsidRPr="00223B6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6A28D7" w:rsidP="0032499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2398,84</w:t>
            </w:r>
          </w:p>
        </w:tc>
      </w:tr>
      <w:tr w:rsidR="007E7ABF" w:rsidRPr="005C761D" w:rsidTr="00223B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</w:t>
            </w:r>
            <w:r w:rsidRPr="005C761D">
              <w:rPr>
                <w:rFonts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223B6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6A28D7" w:rsidP="0032499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159,77</w:t>
            </w:r>
          </w:p>
        </w:tc>
      </w:tr>
      <w:tr w:rsidR="007E7ABF" w:rsidRPr="005C761D" w:rsidTr="00AC5186">
        <w:trPr>
          <w:trHeight w:val="27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абакВ.В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ведующий</w:t>
            </w:r>
          </w:p>
          <w:p w:rsidR="007E7ABF" w:rsidRPr="001946A6" w:rsidRDefault="007E7AB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БУ «Методический каби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6,5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43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79,9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8,7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AC518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AC51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AC5186" w:rsidRDefault="007E7ABF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cs="Times New Roman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F13E0" w:rsidP="00EC479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7432,51</w:t>
            </w:r>
          </w:p>
        </w:tc>
      </w:tr>
      <w:tr w:rsidR="007E7ABF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ец</w:t>
            </w:r>
            <w:proofErr w:type="spellEnd"/>
            <w:r w:rsidR="00075E3F"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В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7E7ABF" w:rsidRPr="001946A6" w:rsidRDefault="007E7AB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АОУ ДОД МО «СГО»</w:t>
            </w:r>
          </w:p>
          <w:p w:rsidR="007E7ABF" w:rsidRPr="001946A6" w:rsidRDefault="007E7AB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«СДЮСШ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овместная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овмест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00</w:t>
            </w: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еспублика Беларусь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еспублика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E0" w:rsidRDefault="007F13E0" w:rsidP="007F13E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7E7ABF" w:rsidRPr="005C761D">
              <w:rPr>
                <w:rFonts w:cs="Times New Roman"/>
                <w:sz w:val="18"/>
                <w:szCs w:val="18"/>
              </w:rPr>
              <w:t>вартира</w:t>
            </w:r>
          </w:p>
          <w:p w:rsidR="007F13E0" w:rsidRDefault="00075E3F" w:rsidP="007F13E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7F13E0">
              <w:rPr>
                <w:rFonts w:cs="Times New Roman"/>
                <w:sz w:val="18"/>
                <w:szCs w:val="18"/>
              </w:rPr>
              <w:t>вартира</w:t>
            </w:r>
          </w:p>
          <w:p w:rsidR="00075E3F" w:rsidRPr="00075E3F" w:rsidRDefault="00075E3F" w:rsidP="007F13E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cs="Times New Roman"/>
                <w:sz w:val="18"/>
                <w:szCs w:val="18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4,5</w:t>
            </w:r>
          </w:p>
          <w:p w:rsidR="007F13E0" w:rsidRDefault="007F13E0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5</w:t>
            </w:r>
          </w:p>
          <w:p w:rsidR="00075E3F" w:rsidRPr="005C761D" w:rsidRDefault="00075E3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F13E0" w:rsidRDefault="007F13E0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ларусь</w:t>
            </w:r>
          </w:p>
          <w:p w:rsidR="00075E3F" w:rsidRPr="005C761D" w:rsidRDefault="00075E3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елерус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075E3F" w:rsidRDefault="007F13E0" w:rsidP="005D4CA4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одка </w:t>
            </w:r>
            <w:r>
              <w:rPr>
                <w:rFonts w:cs="Times New Roman"/>
                <w:sz w:val="18"/>
                <w:szCs w:val="18"/>
                <w:lang w:val="en-US"/>
              </w:rPr>
              <w:t>NORD</w:t>
            </w:r>
            <w:r w:rsidRPr="00075E3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Boa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F13E0" w:rsidP="00895888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7366,02</w:t>
            </w:r>
          </w:p>
        </w:tc>
      </w:tr>
      <w:tr w:rsidR="007E7ABF" w:rsidRPr="005C761D" w:rsidTr="005D4C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D4CA4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075E3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E3F" w:rsidRDefault="00075E3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075E3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</w:t>
            </w:r>
            <w:r w:rsidRPr="005C761D">
              <w:rPr>
                <w:rFonts w:cs="Times New Roman"/>
                <w:sz w:val="18"/>
                <w:szCs w:val="18"/>
              </w:rPr>
              <w:t xml:space="preserve"> доли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075E3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075E3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5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4,5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00</w:t>
            </w: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еспублика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Беларусь</w:t>
            </w:r>
          </w:p>
          <w:p w:rsidR="007E7ABF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еспублика</w:t>
            </w:r>
          </w:p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5D4CA4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075E3F" w:rsidP="00895888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868,81</w:t>
            </w:r>
          </w:p>
        </w:tc>
      </w:tr>
      <w:tr w:rsidR="007E7ABF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овалева Т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ЦРР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с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075E3F" w:rsidP="00854AC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8 497,11</w:t>
            </w:r>
          </w:p>
        </w:tc>
      </w:tr>
      <w:tr w:rsidR="007E7ABF" w:rsidRPr="005C761D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6B3B82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орин И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УП «Свет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B3B82" w:rsidRPr="001946A6" w:rsidRDefault="006B3B82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Default="006B3B82" w:rsidP="00C673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4</w:t>
            </w:r>
            <w:r w:rsidR="007E7ABF" w:rsidRPr="005C761D">
              <w:rPr>
                <w:rFonts w:cs="Times New Roman"/>
                <w:sz w:val="18"/>
                <w:szCs w:val="18"/>
              </w:rPr>
              <w:t xml:space="preserve"> доли</w:t>
            </w:r>
          </w:p>
          <w:p w:rsidR="006B3B82" w:rsidRPr="005C761D" w:rsidRDefault="006B3B82" w:rsidP="00C673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Default="006B3B82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5</w:t>
            </w:r>
          </w:p>
          <w:p w:rsidR="006B3B82" w:rsidRPr="005C761D" w:rsidRDefault="006B3B82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6B3B82" w:rsidRPr="005C761D" w:rsidRDefault="006B3B82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Default="006B3B82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\М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рседе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нц</w:t>
            </w:r>
            <w:proofErr w:type="spellEnd"/>
          </w:p>
          <w:p w:rsidR="006B3B82" w:rsidRDefault="006B3B82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рещент</w:t>
            </w:r>
            <w:proofErr w:type="spellEnd"/>
          </w:p>
          <w:p w:rsidR="006B3B82" w:rsidRPr="005C761D" w:rsidRDefault="006B3B82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е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ерр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ш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6B3B82" w:rsidP="00C6739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7316,25</w:t>
            </w:r>
          </w:p>
        </w:tc>
      </w:tr>
      <w:tr w:rsidR="007E7ABF" w:rsidRPr="005C761D" w:rsidTr="00B2407F">
        <w:trPr>
          <w:trHeight w:val="27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равцова Ж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7E7ABF" w:rsidRPr="001946A6" w:rsidRDefault="007E7AB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СО «КЦСОН в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ветловском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6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0,4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7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90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6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5640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2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B2407F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Хендэ</w:t>
            </w:r>
            <w:proofErr w:type="spellEnd"/>
            <w:r w:rsidRPr="005C761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84648D" w:rsidP="001A03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252,27</w:t>
            </w:r>
          </w:p>
        </w:tc>
      </w:tr>
      <w:tr w:rsidR="007E7ABF" w:rsidRPr="005C761D" w:rsidTr="00B2407F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1946A6" w:rsidRDefault="007E7ABF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7E7ABF" w:rsidRPr="001946A6" w:rsidRDefault="007E7ABF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20,9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23,4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B240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84648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  <w:r w:rsidR="007E7ABF" w:rsidRPr="005C761D">
              <w:rPr>
                <w:rFonts w:cs="Times New Roman"/>
                <w:sz w:val="18"/>
                <w:szCs w:val="18"/>
              </w:rPr>
              <w:t>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C127B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льтиван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</w:t>
            </w:r>
            <w:r w:rsidR="0084648D">
              <w:rPr>
                <w:rFonts w:cs="Times New Roman"/>
                <w:sz w:val="18"/>
                <w:szCs w:val="18"/>
              </w:rPr>
              <w:t> </w:t>
            </w:r>
            <w:r w:rsidRPr="005C761D">
              <w:rPr>
                <w:rFonts w:cs="Times New Roman"/>
                <w:sz w:val="18"/>
                <w:szCs w:val="18"/>
              </w:rPr>
              <w:t>0</w:t>
            </w:r>
            <w:r w:rsidR="0084648D">
              <w:rPr>
                <w:rFonts w:cs="Times New Roman"/>
                <w:sz w:val="18"/>
                <w:szCs w:val="18"/>
              </w:rPr>
              <w:t>49 500,00</w:t>
            </w:r>
          </w:p>
        </w:tc>
      </w:tr>
      <w:tr w:rsidR="007E7ABF" w:rsidRPr="005C761D" w:rsidTr="007826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Павлов В.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БОУ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7826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7826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782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7826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5C761D" w:rsidRDefault="007E7ABF" w:rsidP="007826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84648D" w:rsidP="00D3554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1904,33</w:t>
            </w:r>
          </w:p>
        </w:tc>
      </w:tr>
      <w:tr w:rsidR="007E7ABF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43,7</w:t>
            </w:r>
          </w:p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30,0</w:t>
            </w:r>
          </w:p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24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7826C6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5C761D">
              <w:rPr>
                <w:rFonts w:cs="Times New Roman"/>
                <w:sz w:val="18"/>
                <w:szCs w:val="18"/>
                <w:lang w:val="en-US"/>
              </w:rPr>
              <w:t xml:space="preserve"> TOYOTA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Yaris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84648D" w:rsidP="00D3554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1499,57</w:t>
            </w:r>
          </w:p>
        </w:tc>
      </w:tr>
      <w:tr w:rsidR="007E7ABF" w:rsidRPr="005C761D" w:rsidTr="0024785D">
        <w:trPr>
          <w:trHeight w:val="10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84648D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убанов А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УМП «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ветловская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тепл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Pr="001946A6" w:rsidRDefault="0024785D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4785D" w:rsidRPr="001946A6" w:rsidRDefault="0024785D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24785D" w:rsidRPr="001946A6" w:rsidRDefault="0024785D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85D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85D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85D" w:rsidRPr="005C761D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8</w:t>
            </w:r>
          </w:p>
          <w:p w:rsidR="0024785D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6</w:t>
            </w:r>
          </w:p>
          <w:p w:rsidR="0024785D" w:rsidRPr="005C761D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ABF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85D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85D" w:rsidRPr="005C761D" w:rsidRDefault="0024785D" w:rsidP="00290D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Default="0024785D" w:rsidP="007826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cs="Times New Roman"/>
                <w:sz w:val="18"/>
                <w:szCs w:val="18"/>
              </w:rPr>
              <w:t>м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БМВ Х3 Фольксваген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рафтер</w:t>
            </w:r>
            <w:proofErr w:type="spellEnd"/>
          </w:p>
          <w:p w:rsidR="0024785D" w:rsidRPr="0024785D" w:rsidRDefault="0024785D" w:rsidP="007826C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84648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4753,59</w:t>
            </w:r>
          </w:p>
        </w:tc>
      </w:tr>
      <w:tr w:rsidR="007E7ABF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1946A6" w:rsidRDefault="007E7AB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7E7ABF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cs="Times New Roman"/>
                <w:sz w:val="18"/>
                <w:szCs w:val="18"/>
              </w:rPr>
              <w:t>м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БМВ Х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ABF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50,0</w:t>
            </w:r>
          </w:p>
        </w:tc>
      </w:tr>
      <w:tr w:rsidR="0024785D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ED51D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ED51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ED51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4785D" w:rsidRPr="005C761D" w:rsidTr="00290DC6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D0669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Юрских А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КУ «Жилищно-коммунальное аген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06690" w:rsidRPr="001946A6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06690" w:rsidRPr="001946A6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06690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06690" w:rsidRPr="005C761D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7,5</w:t>
            </w:r>
          </w:p>
          <w:p w:rsidR="00D06690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06690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06690" w:rsidRPr="005C761D" w:rsidRDefault="00D0669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Default="00D0669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06690" w:rsidRDefault="00D0669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06690" w:rsidRPr="005C761D" w:rsidRDefault="00D0669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D06690" w:rsidRDefault="0024785D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  <w:rPrChange w:id="1" w:author="Обухова" w:date="2017-05-08T16:10:00Z">
                  <w:rPr>
                    <w:rFonts w:cs="Times New Roman"/>
                    <w:color w:val="000000" w:themeColor="text1"/>
                    <w:sz w:val="18"/>
                    <w:szCs w:val="18"/>
                  </w:rPr>
                </w:rPrChange>
              </w:rPr>
            </w:pPr>
            <w:r w:rsidRPr="005C76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8B2D7F">
              <w:rPr>
                <w:rFonts w:cs="Times New Roman"/>
                <w:color w:val="000000" w:themeColor="text1"/>
                <w:sz w:val="18"/>
                <w:szCs w:val="18"/>
              </w:rPr>
              <w:t>СУБА</w:t>
            </w:r>
            <w:r w:rsidR="00D06690">
              <w:rPr>
                <w:rFonts w:cs="Times New Roman"/>
                <w:color w:val="000000" w:themeColor="text1"/>
                <w:sz w:val="18"/>
                <w:szCs w:val="18"/>
              </w:rPr>
              <w:t>Р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8B2D7F" w:rsidP="003117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48229,66</w:t>
            </w:r>
          </w:p>
        </w:tc>
      </w:tr>
      <w:tr w:rsidR="0024785D" w:rsidRPr="005C761D" w:rsidTr="00A94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8B2D7F" w:rsidP="008B2D7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Пименова С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8B2D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МАДОУ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/с </w:t>
            </w:r>
            <w:r w:rsidR="0024785D" w:rsidRPr="001946A6">
              <w:rPr>
                <w:rFonts w:cs="Times New Roman"/>
                <w:color w:val="000000" w:themeColor="text1"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8B2D7F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8B2D7F" w:rsidP="00A948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8B2D7F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8B2D7F" w:rsidP="00AA361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508,01</w:t>
            </w:r>
          </w:p>
        </w:tc>
      </w:tr>
      <w:tr w:rsidR="0024785D" w:rsidRPr="005C761D" w:rsidTr="0085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ешетникова Ю.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АУ ДО МО «СГО» «ДШИ г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ветл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C26973">
            <w:pPr>
              <w:ind w:left="57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Автомобиль легковой</w:t>
            </w:r>
          </w:p>
          <w:p w:rsidR="0024785D" w:rsidRPr="005C761D" w:rsidRDefault="0024785D" w:rsidP="00C26973">
            <w:pPr>
              <w:ind w:left="57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ИА РИ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8B2D7F" w:rsidP="00C2697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8995,09</w:t>
            </w:r>
          </w:p>
        </w:tc>
      </w:tr>
      <w:tr w:rsidR="0024785D" w:rsidRPr="005C761D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Родионова С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И.о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аведующего</w:t>
            </w:r>
          </w:p>
          <w:p w:rsidR="0024785D" w:rsidRPr="001946A6" w:rsidRDefault="0024785D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МАДОУ ЦРР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с № 10 «Ча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71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ind w:left="57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8B2D7F" w:rsidP="00C2697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6016,95</w:t>
            </w:r>
          </w:p>
        </w:tc>
      </w:tr>
      <w:tr w:rsidR="0024785D" w:rsidRPr="005C761D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Рязанова В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ведующий МАДОУ МО «СГО» детский сад № 15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/2 </w:t>
            </w:r>
            <w:r w:rsidRPr="005C761D">
              <w:rPr>
                <w:rFonts w:cs="Times New Roman"/>
                <w:sz w:val="18"/>
                <w:szCs w:val="18"/>
              </w:rPr>
              <w:t xml:space="preserve"> доли</w:t>
            </w: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2,8</w:t>
            </w: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0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Фольксваген </w:t>
            </w:r>
            <w:r>
              <w:rPr>
                <w:rFonts w:cs="Times New Roman"/>
                <w:sz w:val="18"/>
                <w:szCs w:val="18"/>
              </w:rPr>
              <w:t xml:space="preserve">гольф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035BF3" w:rsidP="0036145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4267,32</w:t>
            </w:r>
          </w:p>
        </w:tc>
      </w:tr>
      <w:tr w:rsidR="0024785D" w:rsidRPr="005C761D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здалевС.А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БУК «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ветловская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Ниссан</w:t>
            </w:r>
            <w:proofErr w:type="spellEnd"/>
            <w:r w:rsidRPr="005C761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035BF3" w:rsidP="000F1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1602,07</w:t>
            </w:r>
          </w:p>
        </w:tc>
      </w:tr>
      <w:tr w:rsidR="0024785D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24785D" w:rsidRPr="001946A6" w:rsidRDefault="0024785D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4785D" w:rsidRPr="001946A6" w:rsidRDefault="0024785D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0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E343BB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E343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E343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EB6F06" w:rsidP="000F1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358,45</w:t>
            </w:r>
          </w:p>
        </w:tc>
      </w:tr>
      <w:tr w:rsidR="0024785D" w:rsidRPr="005C761D" w:rsidTr="00E343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Харченко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ЦР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с</w:t>
            </w:r>
            <w:r w:rsidRPr="001946A6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№ </w:t>
            </w: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2 «Светлячок»</w:t>
            </w:r>
          </w:p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ветл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9,2</w:t>
            </w: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EB6F06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EB6F06" w:rsidP="000F1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5 119,50</w:t>
            </w:r>
          </w:p>
        </w:tc>
      </w:tr>
      <w:tr w:rsidR="0024785D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85D" w:rsidRPr="001946A6" w:rsidRDefault="0024785D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</w:t>
            </w:r>
            <w:r w:rsidR="00EB6F06"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04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</w:t>
            </w:r>
          </w:p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EB6F06" w:rsidP="007867DE">
            <w:pPr>
              <w:shd w:val="clear" w:color="auto" w:fill="FFFFFF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3215,26</w:t>
            </w:r>
          </w:p>
        </w:tc>
      </w:tr>
      <w:tr w:rsidR="0024785D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85D" w:rsidRPr="001946A6" w:rsidRDefault="0024785D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1946A6" w:rsidRDefault="0024785D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85D" w:rsidRPr="005C761D" w:rsidRDefault="0024785D" w:rsidP="007867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C778C7" w:rsidRPr="005C761D" w:rsidRDefault="00C778C7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</w:p>
    <w:sectPr w:rsidR="00C778C7" w:rsidRPr="005C761D" w:rsidSect="009A49F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6A" w:rsidRDefault="00EA586A" w:rsidP="007A072F">
      <w:r>
        <w:separator/>
      </w:r>
    </w:p>
  </w:endnote>
  <w:endnote w:type="continuationSeparator" w:id="1">
    <w:p w:rsidR="00EA586A" w:rsidRDefault="00EA586A" w:rsidP="007A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6A" w:rsidRDefault="00EA586A" w:rsidP="007A072F">
      <w:r>
        <w:separator/>
      </w:r>
    </w:p>
  </w:footnote>
  <w:footnote w:type="continuationSeparator" w:id="1">
    <w:p w:rsidR="00EA586A" w:rsidRDefault="00EA586A" w:rsidP="007A0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04412"/>
    <w:multiLevelType w:val="hybridMultilevel"/>
    <w:tmpl w:val="71FC61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72F"/>
    <w:rsid w:val="000275E8"/>
    <w:rsid w:val="00035BF3"/>
    <w:rsid w:val="00066F11"/>
    <w:rsid w:val="00075E3F"/>
    <w:rsid w:val="000A673D"/>
    <w:rsid w:val="000D5D0D"/>
    <w:rsid w:val="000F15A1"/>
    <w:rsid w:val="000F2B53"/>
    <w:rsid w:val="0012732F"/>
    <w:rsid w:val="001946A6"/>
    <w:rsid w:val="001A0345"/>
    <w:rsid w:val="001A601D"/>
    <w:rsid w:val="00223B62"/>
    <w:rsid w:val="00233684"/>
    <w:rsid w:val="0024785D"/>
    <w:rsid w:val="00290DC6"/>
    <w:rsid w:val="002A29E8"/>
    <w:rsid w:val="002B06B9"/>
    <w:rsid w:val="002C3E18"/>
    <w:rsid w:val="003117D8"/>
    <w:rsid w:val="00324992"/>
    <w:rsid w:val="0035214F"/>
    <w:rsid w:val="00361450"/>
    <w:rsid w:val="00386DC1"/>
    <w:rsid w:val="003B7C5B"/>
    <w:rsid w:val="003E4000"/>
    <w:rsid w:val="00427CAF"/>
    <w:rsid w:val="004430BF"/>
    <w:rsid w:val="00484D19"/>
    <w:rsid w:val="004D1909"/>
    <w:rsid w:val="00536E9F"/>
    <w:rsid w:val="00537A93"/>
    <w:rsid w:val="005A4CFC"/>
    <w:rsid w:val="005B6FF3"/>
    <w:rsid w:val="005C761D"/>
    <w:rsid w:val="005D4CA4"/>
    <w:rsid w:val="00636F1A"/>
    <w:rsid w:val="0064701D"/>
    <w:rsid w:val="006873A3"/>
    <w:rsid w:val="006955DB"/>
    <w:rsid w:val="006A28D7"/>
    <w:rsid w:val="006A4A99"/>
    <w:rsid w:val="006B3B82"/>
    <w:rsid w:val="006C1D20"/>
    <w:rsid w:val="006C442D"/>
    <w:rsid w:val="007015AC"/>
    <w:rsid w:val="00716E7B"/>
    <w:rsid w:val="007826C6"/>
    <w:rsid w:val="00783C7D"/>
    <w:rsid w:val="007867DE"/>
    <w:rsid w:val="007A072F"/>
    <w:rsid w:val="007A1CEF"/>
    <w:rsid w:val="007E7ABF"/>
    <w:rsid w:val="007F13E0"/>
    <w:rsid w:val="0084648D"/>
    <w:rsid w:val="00854ACB"/>
    <w:rsid w:val="00855195"/>
    <w:rsid w:val="00865B09"/>
    <w:rsid w:val="00895888"/>
    <w:rsid w:val="008A303E"/>
    <w:rsid w:val="008B2D7F"/>
    <w:rsid w:val="008B355E"/>
    <w:rsid w:val="008C17FC"/>
    <w:rsid w:val="008E10FF"/>
    <w:rsid w:val="008F70B8"/>
    <w:rsid w:val="009A49FD"/>
    <w:rsid w:val="009E273B"/>
    <w:rsid w:val="00A872AB"/>
    <w:rsid w:val="00A94894"/>
    <w:rsid w:val="00AA3613"/>
    <w:rsid w:val="00AC5186"/>
    <w:rsid w:val="00AD7A9A"/>
    <w:rsid w:val="00B1294B"/>
    <w:rsid w:val="00B2407F"/>
    <w:rsid w:val="00B54760"/>
    <w:rsid w:val="00B578A3"/>
    <w:rsid w:val="00BC6B7E"/>
    <w:rsid w:val="00BF1500"/>
    <w:rsid w:val="00BF7558"/>
    <w:rsid w:val="00C127BE"/>
    <w:rsid w:val="00C17837"/>
    <w:rsid w:val="00C26973"/>
    <w:rsid w:val="00C67390"/>
    <w:rsid w:val="00C73AF9"/>
    <w:rsid w:val="00C778C7"/>
    <w:rsid w:val="00C93ABB"/>
    <w:rsid w:val="00CB6ED2"/>
    <w:rsid w:val="00CF3A4F"/>
    <w:rsid w:val="00D023DD"/>
    <w:rsid w:val="00D05C73"/>
    <w:rsid w:val="00D06690"/>
    <w:rsid w:val="00D3095C"/>
    <w:rsid w:val="00D3554D"/>
    <w:rsid w:val="00D7463F"/>
    <w:rsid w:val="00DF6634"/>
    <w:rsid w:val="00E01CDF"/>
    <w:rsid w:val="00E333AE"/>
    <w:rsid w:val="00E335BD"/>
    <w:rsid w:val="00E343BB"/>
    <w:rsid w:val="00E81DEC"/>
    <w:rsid w:val="00E92C18"/>
    <w:rsid w:val="00EA586A"/>
    <w:rsid w:val="00EB6F06"/>
    <w:rsid w:val="00EC1D67"/>
    <w:rsid w:val="00EC4793"/>
    <w:rsid w:val="00EF2BF7"/>
    <w:rsid w:val="00F147DD"/>
    <w:rsid w:val="00F3642D"/>
    <w:rsid w:val="00F84E48"/>
    <w:rsid w:val="00FE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2F3E-7060-4566-B782-6ACE9CCF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ichkova</dc:creator>
  <cp:lastModifiedBy>Обухова</cp:lastModifiedBy>
  <cp:revision>2</cp:revision>
  <cp:lastPrinted>2017-05-12T09:07:00Z</cp:lastPrinted>
  <dcterms:created xsi:type="dcterms:W3CDTF">2017-05-12T09:39:00Z</dcterms:created>
  <dcterms:modified xsi:type="dcterms:W3CDTF">2017-05-12T09:39:00Z</dcterms:modified>
</cp:coreProperties>
</file>